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D782" w14:textId="77777777" w:rsidR="00C1674F" w:rsidRDefault="00C1674F" w:rsidP="0090085F">
      <w:pPr>
        <w:spacing w:line="360" w:lineRule="auto"/>
        <w:contextualSpacing/>
        <w:jc w:val="center"/>
        <w:rPr>
          <w:b/>
        </w:rPr>
      </w:pPr>
      <w:r w:rsidRPr="00DC00A7">
        <w:rPr>
          <w:b/>
        </w:rPr>
        <w:t>FORMATO DECLARACIÓN DE ORIGEN DE FONDOS</w:t>
      </w:r>
    </w:p>
    <w:p w14:paraId="61F85FE1" w14:textId="77777777" w:rsidR="00C1674F" w:rsidRPr="00DC00A7" w:rsidRDefault="00C1674F" w:rsidP="0090085F">
      <w:pPr>
        <w:spacing w:line="360" w:lineRule="auto"/>
        <w:contextualSpacing/>
        <w:jc w:val="both"/>
        <w:rPr>
          <w:b/>
        </w:rPr>
      </w:pPr>
    </w:p>
    <w:p w14:paraId="108329C9" w14:textId="77777777" w:rsidR="00C1674F" w:rsidRDefault="00C1674F" w:rsidP="0090085F">
      <w:pPr>
        <w:spacing w:line="360" w:lineRule="auto"/>
        <w:contextualSpacing/>
        <w:jc w:val="both"/>
      </w:pPr>
    </w:p>
    <w:p w14:paraId="12E6BED7" w14:textId="77777777" w:rsidR="009A763A" w:rsidRDefault="00C1674F" w:rsidP="0090085F">
      <w:pPr>
        <w:spacing w:line="360" w:lineRule="auto"/>
        <w:contextualSpacing/>
        <w:jc w:val="both"/>
      </w:pPr>
      <w:r>
        <w:t>Yo, __________________________________________________________, identificado</w:t>
      </w:r>
      <w:r w:rsidR="00FB59FD">
        <w:t>(a)</w:t>
      </w:r>
      <w:r>
        <w:t xml:space="preserve"> con el documento de identidad No. ______________________, expedido en ______________________, de manera voluntaria y dando certeza de que todo lo aquí consignado es cierto, realizo</w:t>
      </w:r>
      <w:r w:rsidR="00950438">
        <w:t xml:space="preserve"> </w:t>
      </w:r>
      <w:r>
        <w:t>la siguiente declaración de origen de recursos al Fondo Nacional del Ahorro Carlos Lleras Restrepo, con el propósito de dar cumplimiento a lo señalado en la Circular Básica Jurídica, expedida por la Superintendencia Financiera de Colombia, o cualquier otra que adicione, modifique o reemplace, la Ley 90 de 1995 (estatuto anticorrupción), el Estatuto Orgánico del Sistema Financiero (Decreto 663 de 1993) y demás normas legales relacionadas. Declaro que los recursos financieros</w:t>
      </w:r>
      <w:r w:rsidR="00FE5A9C">
        <w:t xml:space="preserve"> depositados</w:t>
      </w:r>
      <w:r>
        <w:t xml:space="preserve"> </w:t>
      </w:r>
      <w:r w:rsidR="00FE5A9C">
        <w:t xml:space="preserve">por mayor valor </w:t>
      </w:r>
      <w:r w:rsidR="00FB59FD">
        <w:t>pactado</w:t>
      </w:r>
      <w:r w:rsidR="00530911">
        <w:t xml:space="preserve"> en mi</w:t>
      </w:r>
      <w:r w:rsidR="00FE5A9C">
        <w:t xml:space="preserve"> contrato AVC</w:t>
      </w:r>
      <w:r w:rsidR="00FB59FD">
        <w:t xml:space="preserve">  o mi obligación hipotecaria  de manera mensual</w:t>
      </w:r>
      <w:r>
        <w:t>, por valor</w:t>
      </w:r>
      <w:r w:rsidR="00530911">
        <w:t xml:space="preserve"> (es) de:</w:t>
      </w:r>
      <w:r w:rsidR="00950438">
        <w:t xml:space="preserve"> $______________________</w:t>
      </w:r>
      <w:r w:rsidR="00FB59FD">
        <w:t xml:space="preserve"> </w:t>
      </w:r>
      <w:r w:rsidR="009A763A">
        <w:t>t</w:t>
      </w:r>
      <w:r>
        <w:t>ienen Origen o Provienen de:</w:t>
      </w:r>
      <w:r w:rsidR="00950438">
        <w:t xml:space="preserve"> __________________________________________________________________________</w:t>
      </w:r>
      <w:r>
        <w:t xml:space="preserve"> __________________________________________________________________________ </w:t>
      </w:r>
    </w:p>
    <w:p w14:paraId="39340823" w14:textId="77777777" w:rsidR="00950438" w:rsidRDefault="00950438" w:rsidP="0090085F">
      <w:pPr>
        <w:spacing w:line="360" w:lineRule="auto"/>
        <w:contextualSpacing/>
        <w:jc w:val="both"/>
      </w:pPr>
    </w:p>
    <w:p w14:paraId="1C28EBE0" w14:textId="77777777" w:rsidR="00C1674F" w:rsidRDefault="00C1674F" w:rsidP="0090085F">
      <w:pPr>
        <w:spacing w:line="360" w:lineRule="auto"/>
        <w:contextualSpacing/>
        <w:jc w:val="both"/>
      </w:pPr>
      <w:r>
        <w:t xml:space="preserve">Declaro </w:t>
      </w:r>
      <w:r w:rsidR="009A763A">
        <w:t xml:space="preserve">bajo juramento, </w:t>
      </w:r>
      <w:r>
        <w:t>que estos recursos no provienen de ninguna actividad ilícita de las contempladas en el Código Penal Colombiano o en cualquier norma que lo modifique o adicione.</w:t>
      </w:r>
    </w:p>
    <w:p w14:paraId="68EDBCF3" w14:textId="77777777" w:rsidR="00C1674F" w:rsidRDefault="00C1674F" w:rsidP="0090085F">
      <w:pPr>
        <w:spacing w:line="360" w:lineRule="auto"/>
        <w:contextualSpacing/>
        <w:jc w:val="both"/>
      </w:pPr>
    </w:p>
    <w:p w14:paraId="0376A88C" w14:textId="77777777" w:rsidR="00C1674F" w:rsidRDefault="00C1674F" w:rsidP="0090085F">
      <w:pPr>
        <w:spacing w:line="360" w:lineRule="auto"/>
        <w:contextualSpacing/>
        <w:jc w:val="both"/>
      </w:pPr>
      <w:r>
        <w:t>En constancia de haber leído y acatado lo anterior firmo el pr</w:t>
      </w:r>
      <w:r w:rsidR="0090085F">
        <w:t>esente documento a los __</w:t>
      </w:r>
      <w:r>
        <w:t xml:space="preserve">_ días </w:t>
      </w:r>
      <w:r w:rsidR="00FB59FD">
        <w:t>del mes de _________________ año</w:t>
      </w:r>
      <w:r w:rsidR="0090085F">
        <w:t xml:space="preserve"> ______</w:t>
      </w:r>
      <w:r>
        <w:t>_ en la ciu</w:t>
      </w:r>
      <w:r w:rsidR="00A87360">
        <w:t>dad de ________________________</w:t>
      </w:r>
      <w:r>
        <w:t xml:space="preserve">. </w:t>
      </w:r>
    </w:p>
    <w:p w14:paraId="7A2CB668" w14:textId="77777777" w:rsidR="00C1674F" w:rsidRDefault="00C1674F" w:rsidP="0090085F">
      <w:pPr>
        <w:spacing w:line="360" w:lineRule="auto"/>
        <w:contextualSpacing/>
        <w:jc w:val="both"/>
      </w:pPr>
    </w:p>
    <w:p w14:paraId="205EB2C9" w14:textId="77777777" w:rsidR="00C1674F" w:rsidRDefault="00C1674F" w:rsidP="0090085F">
      <w:pPr>
        <w:spacing w:line="360" w:lineRule="auto"/>
        <w:contextualSpacing/>
        <w:jc w:val="both"/>
      </w:pPr>
    </w:p>
    <w:p w14:paraId="6BFD9E5C" w14:textId="77777777" w:rsidR="00950438" w:rsidRDefault="00950438" w:rsidP="0090085F">
      <w:pPr>
        <w:spacing w:line="360" w:lineRule="auto"/>
        <w:contextualSpacing/>
        <w:jc w:val="both"/>
      </w:pPr>
    </w:p>
    <w:p w14:paraId="7BB12B5A" w14:textId="77777777" w:rsidR="00C1674F" w:rsidRPr="00DC00A7" w:rsidRDefault="00C1674F" w:rsidP="0090085F">
      <w:pPr>
        <w:spacing w:line="360" w:lineRule="auto"/>
        <w:contextualSpacing/>
        <w:jc w:val="both"/>
        <w:rPr>
          <w:b/>
        </w:rPr>
      </w:pPr>
      <w:r w:rsidRPr="00DC00A7">
        <w:rPr>
          <w:b/>
        </w:rPr>
        <w:t>FIRMA DEL CLIENTE</w:t>
      </w:r>
      <w:r w:rsidR="0090085F" w:rsidRPr="00DC00A7">
        <w:rPr>
          <w:b/>
        </w:rPr>
        <w:tab/>
      </w:r>
      <w:r w:rsidRPr="00DC00A7">
        <w:rPr>
          <w:b/>
        </w:rPr>
        <w:t xml:space="preserve">____________________________________________ </w:t>
      </w:r>
    </w:p>
    <w:p w14:paraId="56D90651" w14:textId="77777777" w:rsidR="00C1674F" w:rsidRPr="00DC00A7" w:rsidRDefault="00C1674F" w:rsidP="0090085F">
      <w:pPr>
        <w:spacing w:line="360" w:lineRule="auto"/>
        <w:contextualSpacing/>
        <w:jc w:val="both"/>
        <w:rPr>
          <w:b/>
        </w:rPr>
      </w:pPr>
      <w:r w:rsidRPr="00DC00A7">
        <w:rPr>
          <w:b/>
        </w:rPr>
        <w:t>NOMBRE</w:t>
      </w:r>
      <w:r w:rsidR="0090085F" w:rsidRPr="00DC00A7">
        <w:rPr>
          <w:b/>
        </w:rPr>
        <w:tab/>
      </w:r>
      <w:r w:rsidR="0090085F" w:rsidRPr="00DC00A7">
        <w:rPr>
          <w:b/>
        </w:rPr>
        <w:tab/>
      </w:r>
      <w:r w:rsidRPr="00DC00A7">
        <w:rPr>
          <w:b/>
        </w:rPr>
        <w:t>_______________</w:t>
      </w:r>
      <w:r w:rsidR="0090085F" w:rsidRPr="00DC00A7">
        <w:rPr>
          <w:b/>
        </w:rPr>
        <w:t>_____________________________</w:t>
      </w:r>
      <w:r w:rsidRPr="00DC00A7">
        <w:rPr>
          <w:b/>
        </w:rPr>
        <w:t xml:space="preserve"> </w:t>
      </w:r>
    </w:p>
    <w:p w14:paraId="5ED43D8C" w14:textId="77777777" w:rsidR="001640BE" w:rsidRDefault="00C1674F" w:rsidP="0090085F">
      <w:pPr>
        <w:spacing w:line="360" w:lineRule="auto"/>
        <w:contextualSpacing/>
        <w:jc w:val="both"/>
      </w:pPr>
      <w:r w:rsidRPr="00DC00A7">
        <w:rPr>
          <w:b/>
        </w:rPr>
        <w:t>C.C / NIT</w:t>
      </w:r>
      <w:r w:rsidR="0090085F">
        <w:tab/>
      </w:r>
      <w:r w:rsidR="0090085F">
        <w:tab/>
      </w:r>
      <w:r>
        <w:t>_______________</w:t>
      </w:r>
      <w:r w:rsidR="0090085F">
        <w:t>_____________________________</w:t>
      </w:r>
    </w:p>
    <w:sectPr w:rsidR="001640B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B2ED" w14:textId="77777777" w:rsidR="00B64872" w:rsidRDefault="00B64872" w:rsidP="001B5D4F">
      <w:pPr>
        <w:spacing w:after="0" w:line="240" w:lineRule="auto"/>
      </w:pPr>
      <w:r>
        <w:separator/>
      </w:r>
    </w:p>
  </w:endnote>
  <w:endnote w:type="continuationSeparator" w:id="0">
    <w:p w14:paraId="34280C3F" w14:textId="77777777" w:rsidR="00B64872" w:rsidRDefault="00B64872" w:rsidP="001B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B5C0" w14:textId="77777777" w:rsidR="001B5D4F" w:rsidRPr="001B5D4F" w:rsidRDefault="001B5D4F" w:rsidP="001B5D4F">
    <w:pPr>
      <w:pStyle w:val="Piedepgina"/>
      <w:jc w:val="right"/>
      <w:rPr>
        <w:sz w:val="32"/>
        <w:szCs w:val="32"/>
      </w:rPr>
    </w:pPr>
    <w:r w:rsidRPr="001B5D4F">
      <w:rPr>
        <w:sz w:val="32"/>
        <w:szCs w:val="32"/>
      </w:rPr>
      <w:t>GR-FO-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E715" w14:textId="77777777" w:rsidR="00B64872" w:rsidRDefault="00B64872" w:rsidP="001B5D4F">
      <w:pPr>
        <w:spacing w:after="0" w:line="240" w:lineRule="auto"/>
      </w:pPr>
      <w:r>
        <w:separator/>
      </w:r>
    </w:p>
  </w:footnote>
  <w:footnote w:type="continuationSeparator" w:id="0">
    <w:p w14:paraId="220D9670" w14:textId="77777777" w:rsidR="00B64872" w:rsidRDefault="00B64872" w:rsidP="001B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9040" w14:textId="77777777" w:rsidR="003F5091" w:rsidRDefault="003F5091">
    <w:pPr>
      <w:pStyle w:val="Encabezado"/>
    </w:pPr>
  </w:p>
  <w:p w14:paraId="1871AE23" w14:textId="77777777" w:rsidR="003F5091" w:rsidRDefault="003F5091">
    <w:pPr>
      <w:pStyle w:val="Encabezado"/>
    </w:pPr>
  </w:p>
  <w:p w14:paraId="5C3221BF" w14:textId="77777777" w:rsidR="003F5091" w:rsidRDefault="003F5091" w:rsidP="003F5091">
    <w:pPr>
      <w:pStyle w:val="Encabezado"/>
      <w:jc w:val="right"/>
    </w:pPr>
    <w:r>
      <w:object w:dxaOrig="2490" w:dyaOrig="2520" w14:anchorId="7D42A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84pt">
          <v:imagedata r:id="rId1" o:title=""/>
        </v:shape>
        <o:OLEObject Type="Embed" ProgID="PBrush" ShapeID="_x0000_i1025" DrawAspect="Content" ObjectID="_170836296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4F"/>
    <w:rsid w:val="00043401"/>
    <w:rsid w:val="00064D87"/>
    <w:rsid w:val="000A7254"/>
    <w:rsid w:val="001640BE"/>
    <w:rsid w:val="001B5D4F"/>
    <w:rsid w:val="002538BB"/>
    <w:rsid w:val="003F5091"/>
    <w:rsid w:val="00424873"/>
    <w:rsid w:val="00530911"/>
    <w:rsid w:val="005654E2"/>
    <w:rsid w:val="00846440"/>
    <w:rsid w:val="0090085F"/>
    <w:rsid w:val="00950438"/>
    <w:rsid w:val="00977837"/>
    <w:rsid w:val="00984DD8"/>
    <w:rsid w:val="009A763A"/>
    <w:rsid w:val="00A57E61"/>
    <w:rsid w:val="00A770BA"/>
    <w:rsid w:val="00A87360"/>
    <w:rsid w:val="00A932AA"/>
    <w:rsid w:val="00AB0979"/>
    <w:rsid w:val="00B64872"/>
    <w:rsid w:val="00C1674F"/>
    <w:rsid w:val="00DC00A7"/>
    <w:rsid w:val="00EE30D0"/>
    <w:rsid w:val="00FB59FD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1EB0811E"/>
  <w15:docId w15:val="{F0462634-7FB9-42CD-B0C7-4D2103E0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4F"/>
  </w:style>
  <w:style w:type="paragraph" w:styleId="Piedepgina">
    <w:name w:val="footer"/>
    <w:basedOn w:val="Normal"/>
    <w:link w:val="PiedepginaCar"/>
    <w:uiPriority w:val="99"/>
    <w:unhideWhenUsed/>
    <w:rsid w:val="001B5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4955-A69F-4050-91F9-28393F06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Tatiana Olaya Betancourt</dc:creator>
  <cp:lastModifiedBy>Jaqueline Paez Agudelo</cp:lastModifiedBy>
  <cp:revision>2</cp:revision>
  <cp:lastPrinted>2015-09-15T21:41:00Z</cp:lastPrinted>
  <dcterms:created xsi:type="dcterms:W3CDTF">2022-03-10T01:26:00Z</dcterms:created>
  <dcterms:modified xsi:type="dcterms:W3CDTF">2022-03-10T01:26:00Z</dcterms:modified>
</cp:coreProperties>
</file>